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2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ẾT CẤU THÉP 90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Kim Thái, Phường Phổ Yên, Tỉnh Thái Ngu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1569069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460155321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Hải Hoà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ẾT CẤU THÉP 90 VIỆT NAM</w:t>
            </w:r>
            <w:r>
              <w:rPr>
                <w:sz w:val="26"/>
                <w:szCs w:val="26"/>
              </w:rPr>
              <w:t xml:space="preserve"> - </w:t>
            </w:r>
            <w:r>
              <w:rPr>
                <w:sz w:val="26"/>
                <w:szCs w:val="26"/>
              </w:rPr>
              <w:t>081569069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